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60" w:lineRule="exact"/>
        <w:jc w:val="center"/>
        <w:rPr>
          <w:rStyle w:val="7"/>
          <w:rFonts w:hint="eastAsia" w:ascii="方正小标宋简体" w:hAnsi="Times New Roman" w:eastAsia="方正小标宋简体"/>
          <w:color w:val="000000" w:themeColor="text1"/>
          <w:sz w:val="44"/>
          <w:szCs w:val="44"/>
        </w:rPr>
      </w:pPr>
      <w:r>
        <w:fldChar w:fldCharType="begin"/>
      </w:r>
      <w:r>
        <w:instrText xml:space="preserve"> HYPERLINK "http://www.pingdu.gov.cn/upload/181126151932550820/181126152115260653.doc" </w:instrText>
      </w:r>
      <w:r>
        <w:fldChar w:fldCharType="separate"/>
      </w:r>
      <w:r>
        <w:rPr>
          <w:rStyle w:val="7"/>
          <w:rFonts w:hint="eastAsia" w:ascii="方正小标宋简体" w:hAnsi="Times New Roman" w:eastAsia="方正小标宋简体"/>
          <w:color w:val="000000" w:themeColor="text1"/>
          <w:sz w:val="44"/>
          <w:szCs w:val="44"/>
        </w:rPr>
        <w:t>2021年平度市技师学院教师校园招聘报名专用二维码</w:t>
      </w:r>
      <w:r>
        <w:rPr>
          <w:rStyle w:val="7"/>
          <w:rFonts w:hint="eastAsia" w:ascii="方正小标宋简体" w:hAnsi="Times New Roman" w:eastAsia="方正小标宋简体"/>
          <w:color w:val="000000" w:themeColor="text1"/>
          <w:sz w:val="44"/>
          <w:szCs w:val="44"/>
        </w:rPr>
        <w:fldChar w:fldCharType="end"/>
      </w:r>
    </w:p>
    <w:p>
      <w:pPr>
        <w:spacing w:line="560" w:lineRule="exact"/>
        <w:jc w:val="center"/>
        <w:rPr>
          <w:rFonts w:ascii="方正小标宋简体" w:hAnsi="Times New Roman" w:eastAsia="方正小标宋简体"/>
          <w:color w:val="000000" w:themeColor="text1"/>
          <w:sz w:val="44"/>
          <w:szCs w:val="44"/>
        </w:rPr>
      </w:pP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4549140" cy="4549140"/>
            <wp:effectExtent l="0" t="0" r="0" b="0"/>
            <wp:docPr id="2" name="图片 2" descr="C:\Users\Administrator\Desktop\2021年校园招聘报名登记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2021年校园招聘报名登记表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F9"/>
    <w:rsid w:val="000A0A09"/>
    <w:rsid w:val="000E140F"/>
    <w:rsid w:val="001400D0"/>
    <w:rsid w:val="00156216"/>
    <w:rsid w:val="00191497"/>
    <w:rsid w:val="001F4BB1"/>
    <w:rsid w:val="00277E3F"/>
    <w:rsid w:val="004067D1"/>
    <w:rsid w:val="00415972"/>
    <w:rsid w:val="004C56F5"/>
    <w:rsid w:val="005952C7"/>
    <w:rsid w:val="005F77CA"/>
    <w:rsid w:val="00623198"/>
    <w:rsid w:val="00677C94"/>
    <w:rsid w:val="00792644"/>
    <w:rsid w:val="007E2F65"/>
    <w:rsid w:val="00835881"/>
    <w:rsid w:val="008D7CEF"/>
    <w:rsid w:val="008E018B"/>
    <w:rsid w:val="00A33CE3"/>
    <w:rsid w:val="00A57BF3"/>
    <w:rsid w:val="00A64B05"/>
    <w:rsid w:val="00D8538A"/>
    <w:rsid w:val="00E909E9"/>
    <w:rsid w:val="00E928F9"/>
    <w:rsid w:val="00EC4D76"/>
    <w:rsid w:val="00F048DB"/>
    <w:rsid w:val="00F11235"/>
    <w:rsid w:val="00F54745"/>
    <w:rsid w:val="2420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4A4A4A"/>
      <w:u w:val="non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9ED42-4C7A-45F3-894E-C35AD686B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</Words>
  <Characters>106</Characters>
  <Lines>1</Lines>
  <Paragraphs>1</Paragraphs>
  <TotalTime>2</TotalTime>
  <ScaleCrop>false</ScaleCrop>
  <LinksUpToDate>false</LinksUpToDate>
  <CharactersWithSpaces>12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1:29:00Z</dcterms:created>
  <dc:creator>PC</dc:creator>
  <cp:lastModifiedBy>ぺ灬cc果冻ル</cp:lastModifiedBy>
  <dcterms:modified xsi:type="dcterms:W3CDTF">2020-12-04T09:32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